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32175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3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E1D01" w:rsidRPr="004E1D01">
        <w:rPr>
          <w:sz w:val="22"/>
          <w:szCs w:val="22"/>
          <w:lang w:val="en"/>
        </w:rPr>
        <w:t>52,1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E1D01" w:rsidRPr="004E1D01">
        <w:rPr>
          <w:sz w:val="22"/>
          <w:szCs w:val="22"/>
          <w:lang w:val="en"/>
        </w:rPr>
        <w:t>1678.718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4E1D01" w:rsidRPr="004E1D01">
        <w:rPr>
          <w:sz w:val="22"/>
          <w:szCs w:val="22"/>
          <w:lang w:val="en"/>
        </w:rPr>
        <w:t>79,371,27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E1D01" w:rsidRPr="004E1D01">
        <w:rPr>
          <w:sz w:val="22"/>
          <w:szCs w:val="22"/>
          <w:lang w:val="en"/>
        </w:rPr>
        <w:t>1,066,578,87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4E1D01" w:rsidRPr="004E1D01">
        <w:rPr>
          <w:sz w:val="22"/>
          <w:szCs w:val="22"/>
          <w:lang w:val="en"/>
        </w:rPr>
        <w:t>19,955,98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E1D01" w:rsidRPr="004E1D01">
        <w:rPr>
          <w:sz w:val="22"/>
          <w:szCs w:val="22"/>
          <w:lang w:val="en"/>
        </w:rPr>
        <w:t>45,85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4E1D01" w:rsidRPr="004E1D01">
        <w:rPr>
          <w:sz w:val="22"/>
          <w:szCs w:val="22"/>
          <w:lang w:val="en"/>
        </w:rPr>
        <w:t>18.042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E1D01" w:rsidRPr="004E1D01">
        <w:rPr>
          <w:sz w:val="22"/>
          <w:szCs w:val="22"/>
          <w:lang w:val="en"/>
        </w:rPr>
        <w:t>71,740,9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E1D01" w:rsidRPr="004E1D01">
        <w:rPr>
          <w:sz w:val="22"/>
          <w:szCs w:val="22"/>
          <w:lang w:val="en"/>
        </w:rPr>
        <w:t>949,837,60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4E1D01" w:rsidRPr="004E1D01">
        <w:rPr>
          <w:sz w:val="22"/>
          <w:szCs w:val="22"/>
          <w:lang w:val="en"/>
        </w:rPr>
        <w:t>18,536,5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32175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32175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2175B">
              <w:rPr>
                <w:rFonts w:ascii="Arial" w:hAnsi="Arial" w:cs="Arial"/>
                <w:sz w:val="22"/>
                <w:szCs w:val="22"/>
              </w:rPr>
              <w:t>13 September 2017</w:t>
            </w:r>
          </w:p>
        </w:tc>
      </w:tr>
      <w:tr w:rsidR="003E0113" w:rsidRPr="00D647F7" w:rsidTr="0032175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4E1D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E1D01">
              <w:rPr>
                <w:rFonts w:ascii="Arial" w:hAnsi="Arial" w:cs="Arial"/>
                <w:sz w:val="22"/>
                <w:szCs w:val="22"/>
              </w:rPr>
              <w:t>52,100</w:t>
            </w:r>
          </w:p>
        </w:tc>
      </w:tr>
      <w:tr w:rsidR="003E0113" w:rsidRPr="00D647F7" w:rsidTr="0032175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4E1D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E1D01">
              <w:rPr>
                <w:rFonts w:ascii="Arial" w:hAnsi="Arial" w:cs="Arial"/>
                <w:sz w:val="22"/>
                <w:szCs w:val="22"/>
              </w:rPr>
              <w:t>1678.718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95"/>
      </w:tblGrid>
      <w:tr w:rsidR="004E1D01" w:rsidRPr="004E1D01" w:rsidTr="004E1D0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01326-E0Wt895MqRBw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01325-E0Wt895MqRvR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01790-E0Wt895MqS8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01790-E0Wt895MqS8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Sep-2017 07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02205-E0Wt895MqTde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03193-E0Wt895MqXvQ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03193-E0Wt895MqXvO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1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03434-E0Wt895MqZfU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03679-E0Wt895MqaPF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04509-E0Wt895Mqcyl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05548-E0Wt895Mqfyi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05548-E0Wt895Mqfyk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05548-E0Wt895Mqfym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06654-E0Wt895Mqi3w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07440-E0Wt895MqkJf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07787-E0Wt895MqlB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07787-E0Wt895MqlB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08616-E0Wt895MqnwJ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09204-E0Wt895Mqqau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09817-E0Wt895MqtrX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11233-E0Wt895Mqzg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11550-E0Wt895Mr1EZ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12936-E0Wt895Mr7hf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12936-E0Wt895Mr7hh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13087-E0Wt895Mr8dj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13985-E0Wt895MrFjf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13989-E0Wt895MrFjd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14151-E0Wt895MrHQe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15809-E0Wt895MrPya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15724-E0Wt895MrPyY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15972-E0Wt895MrQvR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16188-E0Wt895MrSFS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17620-E0Wt895MrbCl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Sep-2017 08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17774-E0Wt895MreF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17896-E0Wt895MreF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19786-E0Wt895MroHM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19786-E0Wt895MroHK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19995-E0Wt895Mron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21092-E0Wt895MrtZF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21092-E0Wt895MrtZD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21092-E0Wt895MrtZB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1444-E0Wt895Mrup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1444-E0Wt895Mrup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2659-E0Wt895Ms1Ho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2659-E0Wt895Ms1Hq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1548-E0Wt895Ms2P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1548-E0Wt895Ms2Oz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24740-E0Wt895MsAYK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4891-E0Wt895MsB7Y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7651-E0Wt895MsJmy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7651-E0Wt895MsJn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7651-E0Wt895MsJmw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27751-E0Wt895MsK1R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27751-E0Wt895MsK1T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27751-E0Wt895MsK1X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27751-E0Wt895MsK1V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8068-E0Wt895MsLf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28068-E0Wt895MsLf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28124-E0Wt895MsNbT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0031-E0Wt895MsVIY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0031-E0Wt895MsVIW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0298-E0Wt895MsWSB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Sep-2017 10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0298-E0Wt895MsWS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1334-E0Wt895MsbpA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2356-E0Wt895MsgrM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1583-E0Wt895Msgvr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32637-E0Wt895Msijv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34567-E0Wt895MsqlP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34567-E0Wt895MsqlR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4147-E0Wt895Msvhl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4147-E0Wt895Msvhh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4147-E0Wt895Msvhj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7692-E0Wt895MsyTj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8057-E0Wt895Mszdq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38057-E0Wt895Mszdo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38110-E0Wt895Mt11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0077-E0Wt895Mt8Lh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0077-E0Wt895Mt8Lo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39741-E0Wt895Mt8Lf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1119-E0Wt895MtC6c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1119-E0Wt895MtC6g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1119-E0Wt895MtC6i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1119-E0Wt895MtC6e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41398-E0Wt895MtDUc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1625-E0Wt895MtG0c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43144-E0Wt895MtK1t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43144-E0Wt895MtK1p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43144-E0Wt895MtK1r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4949-E0Wt895MtRuk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4949-E0Wt895MtRum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5396-E0Wt895MtTyK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Sep-2017 12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45622-E0Wt895MtV8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5744-E0Wt895MtV8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6463-E0Wt895MtXkT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5822-E0Wt895MtaH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3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46955-E0Wt895MteMG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9172-E0Wt895Mtk2g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48638-E0Wt895Mtk2Y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9922-E0Wt895Mtm2N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49922-E0Wt895Mtm2P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51167-E0Wt895MtrgG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51167-E0Wt895MtrkS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52312-E0Wt895MttHk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52442-E0Wt895MtuL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52442-E0Wt895MtuL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54071-E0Wt895Mu0OE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55426-E0Wt895Mu2LH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56765-E0Wt895Mu4RE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57074-E0Wt895Mu5RB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57074-E0Wt895Mu5RD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57074-E0Wt895Mu5R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57439-E0Wt895Mu6W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57439-E0Wt895Mu6W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57900-E0Wt895Mu8VI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3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58569-E0Wt895MuEWP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3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58569-E0Wt895MuEWC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0814-E0Wt895MuLWj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0814-E0Wt895MuLWh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60799-E0Wt895MuNDf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61237-E0Wt895MuOe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Sep-2017 13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61727-E0Wt895MuQiH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61727-E0Wt895MuQlh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3625-E0Wt895MuZsb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5062-E0Wt895Mucii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5882-E0Wt895MueM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6032-E0Wt895MufIz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6032-E0Wt895MufIw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6032-E0Wt895MufIn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67142-E0Wt895Mukgw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67142-E0Wt895Mukgy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8169-E0Wt895MumxR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8169-E0Wt895MumxT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8169-E0Wt895MumxV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69463-E0Wt895Muvqu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72667-E0Wt895Muwfk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72696-E0Wt895Mv3Ec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72696-E0Wt895Mv3Eg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4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74959-E0Wt895Mv9Kv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4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74959-E0Wt895Mv9Kq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77608-E0Wt895MvDCZ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0151-E0Wt895MvLg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1291-E0Wt895MvPs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1291-E0Wt895MvPs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2869-E0Wt895MvWMH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2869-E0Wt895MvWMF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2869-E0Wt895MvWMN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2869-E0Wt895MvWMJ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2869-E0Wt895MvWML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83070-E0Wt895MvY1W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Sep-2017 15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83070-E0Wt895MvY1Y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83195-E0Wt895MvYZJ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83195-E0Wt895MvYZH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83195-E0Wt895MvYZF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3489-E0Wt895MvZFM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4138-E0Wt895MvbDO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4138-E0Wt895MvbDH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1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4774-E0Wt895MvcfD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1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4774-E0Wt895MvcfF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402844000085558-E0Wt895MveK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87936-E0Wt895MviIY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91385-E0Wt895Mvqb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91385-E0Wt895MvqbA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91385-E0Wt895Mvqb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91458-E0Wt895Mvqu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202842000091458-E0Wt895Mvqu420170913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32175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32175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2175B">
              <w:rPr>
                <w:rFonts w:ascii="Arial" w:hAnsi="Arial" w:cs="Arial"/>
                <w:sz w:val="22"/>
                <w:szCs w:val="22"/>
              </w:rPr>
              <w:t>13 September 2017</w:t>
            </w:r>
          </w:p>
        </w:tc>
      </w:tr>
      <w:tr w:rsidR="003E0113" w:rsidRPr="00D647F7" w:rsidTr="0032175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4E1D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E1D01">
              <w:rPr>
                <w:rFonts w:ascii="Arial" w:hAnsi="Arial" w:cs="Arial"/>
                <w:sz w:val="22"/>
                <w:szCs w:val="22"/>
              </w:rPr>
              <w:t>45,850</w:t>
            </w:r>
          </w:p>
        </w:tc>
      </w:tr>
      <w:tr w:rsidR="003E0113" w:rsidRPr="00D647F7" w:rsidTr="0032175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4E1D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E1D01">
              <w:rPr>
                <w:rFonts w:ascii="Arial" w:hAnsi="Arial" w:cs="Arial"/>
                <w:sz w:val="22"/>
                <w:szCs w:val="22"/>
              </w:rPr>
              <w:t>18.042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945"/>
      </w:tblGrid>
      <w:tr w:rsidR="004E1D01" w:rsidRPr="004E1D01" w:rsidTr="004E1D0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01642-8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Sep-2017 07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1761-9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0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2330-15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1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02974-19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4165-33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4165-33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04942-41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04942-41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05250-47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06104-62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06104-62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06786-84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7449-103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7449-103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8623-113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8623-113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8623-114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8623-114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8623-114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8855-124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8855-126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8855-126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09732-128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7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10045-133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11168-145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1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1587-149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1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1587-149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1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12370-156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1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12370-156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2854-160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Sep-2017 08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2854-159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3432-169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3432-169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3923-177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3923-178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14435-184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6244-214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17005-220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8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7147-222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0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7474-228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18112-236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18617-244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18617-244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3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0805-254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3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0805-254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1710-256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1710-256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4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1707-257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21987-257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2610-260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09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2948-262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25270-271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6056-274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6056-275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3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6186-277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6186-277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6680-282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6680-282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0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8345-300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Sep-2017 10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8345-300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29000-302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9926-317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9926-318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29926-318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1247-325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31126-326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1532-327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1532-328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1532-330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2438-335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2575-336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2575-336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2721-338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33853-352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33853-352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33853-352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5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33853-353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1:5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33853-353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5061-361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5346-364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36000-367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36154-372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6352-375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6352-375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7254-384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7254-384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7254-384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37515-392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8490-397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38490-397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2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0074-408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0581-421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0581-421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42410-425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42658-427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42658-427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2373-428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3963-433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4464-436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4593-442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4593-442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4593-442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4593-442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4593-442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46125-448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47677-452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7845-454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8518-460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48518-460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50363-463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3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50301-463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51482-467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51482-467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51496-467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54332-483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1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54841-487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55002-488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56175-491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58607-495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58607-495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59290-497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59290-497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59098-497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3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61174-502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3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61174-502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61587-504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61572-504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64512-5133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64512-513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64512-5134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65401-5175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4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65401-5176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67164-521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67402-525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68342-528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68342-5280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69336-529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73363-542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73363-5428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73363-5429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74579-5472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402834000074579-5471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73927-547720170913</w:t>
            </w:r>
          </w:p>
        </w:tc>
      </w:tr>
      <w:tr w:rsidR="004E1D01" w:rsidRPr="004E1D01" w:rsidTr="004E1D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3-Sep-2017 15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E1D0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01" w:rsidRPr="004E1D01" w:rsidRDefault="004E1D01" w:rsidP="004E1D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E1D01">
              <w:rPr>
                <w:rFonts w:ascii="Arial" w:hAnsi="Arial" w:cs="Arial"/>
                <w:sz w:val="20"/>
                <w:szCs w:val="20"/>
                <w:lang w:eastAsia="en-GB"/>
              </w:rPr>
              <w:t>BJN-83602836000073927-547820170913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32175B">
                          <w:pPr>
                            <w:pStyle w:val="MacPacTrailer"/>
                          </w:pPr>
                          <w:fldSimple w:instr=" DOCPROPERTY  docId ">
                            <w:r w:rsidR="000A692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0A692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0A692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0A692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0A692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0A692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0A692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32175B">
                    <w:pPr>
                      <w:pStyle w:val="MacPacTrailer"/>
                    </w:pPr>
                    <w:fldSimple w:instr=" DOCPROPERTY  docId ">
                      <w:r w:rsidR="000A692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0A692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0A692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0A692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0A692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0A692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0A692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A692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2175B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1D01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44522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4E1D01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4E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4E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4E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4E1D01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4E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4E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4E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4E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4E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4E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4E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EBB4-213D-4E53-AF97-37D89897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3</TotalTime>
  <Pages>12</Pages>
  <Words>2184</Words>
  <Characters>23894</Characters>
  <Application>Microsoft Office Word</Application>
  <DocSecurity>0</DocSecurity>
  <Lines>19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5</cp:revision>
  <cp:lastPrinted>2017-09-13T16:12:00Z</cp:lastPrinted>
  <dcterms:created xsi:type="dcterms:W3CDTF">2017-09-13T12:55:00Z</dcterms:created>
  <dcterms:modified xsi:type="dcterms:W3CDTF">2017-09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